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DC32A3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 xml:space="preserve">année universitaire </w:t>
            </w:r>
            <w:r w:rsidR="00310DD0">
              <w:rPr>
                <w:b/>
                <w:bCs/>
                <w:sz w:val="28"/>
                <w:szCs w:val="28"/>
              </w:rPr>
              <w:t>2019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712B59">
              <w:rPr>
                <w:sz w:val="28"/>
                <w:szCs w:val="28"/>
              </w:rPr>
              <w:t>GUINARD Frédérik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C114C8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 xml:space="preserve">UF 400 </w:t>
            </w:r>
            <w:r w:rsidR="00C114C8">
              <w:rPr>
                <w:sz w:val="28"/>
                <w:szCs w:val="28"/>
              </w:rPr>
              <w:t>Département de Psychothérapie / Consultations adolescents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A41B0C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712B59">
              <w:rPr>
                <w:sz w:val="28"/>
                <w:szCs w:val="28"/>
              </w:rPr>
              <w:t xml:space="preserve">Perce-Neige, avenue </w:t>
            </w:r>
            <w:r w:rsidR="00A41B0C">
              <w:rPr>
                <w:sz w:val="28"/>
                <w:szCs w:val="28"/>
              </w:rPr>
              <w:t>J</w:t>
            </w:r>
            <w:r w:rsidR="00712B59">
              <w:rPr>
                <w:sz w:val="28"/>
                <w:szCs w:val="28"/>
              </w:rPr>
              <w:t>ean-</w:t>
            </w:r>
            <w:r w:rsidR="00A41B0C">
              <w:rPr>
                <w:sz w:val="28"/>
                <w:szCs w:val="28"/>
              </w:rPr>
              <w:t>B</w:t>
            </w:r>
            <w:bookmarkStart w:id="0" w:name="_GoBack"/>
            <w:bookmarkEnd w:id="0"/>
            <w:r w:rsidR="00712B59">
              <w:rPr>
                <w:sz w:val="28"/>
                <w:szCs w:val="28"/>
              </w:rPr>
              <w:t>aptiste Pe</w:t>
            </w:r>
            <w:r w:rsidR="00C114C8">
              <w:rPr>
                <w:sz w:val="28"/>
                <w:szCs w:val="28"/>
              </w:rPr>
              <w:t>rret, 69450 St Cyr au mont d’or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310D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712B59">
              <w:rPr>
                <w:sz w:val="28"/>
                <w:szCs w:val="28"/>
              </w:rPr>
              <w:t>04.74.68.99.22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310DD0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712B59">
              <w:rPr>
                <w:sz w:val="28"/>
                <w:szCs w:val="28"/>
              </w:rPr>
              <w:t>fguinard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133B15" w:rsidRDefault="00712B59" w:rsidP="00712B59">
            <w:pPr>
              <w:pStyle w:val="Paragraphedeliste"/>
              <w:ind w:left="1070"/>
              <w:rPr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highlight w:val="lightGray"/>
              </w:rPr>
              <w:sym w:font="Wingdings 2" w:char="F052"/>
            </w:r>
            <w:r w:rsidR="00237258" w:rsidRPr="00133B15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624257" w:rsidRDefault="00C114C8" w:rsidP="00C114C8">
            <w:pPr>
              <w:ind w:left="720"/>
              <w:jc w:val="both"/>
              <w:rPr>
                <w:b/>
                <w:bCs/>
                <w:sz w:val="28"/>
                <w:szCs w:val="28"/>
              </w:rPr>
            </w:pPr>
            <w:r w:rsidRPr="00C114C8">
              <w:rPr>
                <w:rFonts w:ascii="Sylfaen" w:hAnsi="Sylfaen"/>
                <w:sz w:val="28"/>
                <w:szCs w:val="28"/>
                <w:highlight w:val="lightGray"/>
              </w:rPr>
              <w:sym w:font="Wingdings 2" w:char="F052"/>
            </w:r>
            <w:r w:rsidR="00F31045" w:rsidRPr="00624257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C114C8" w:rsidRPr="00C114C8" w:rsidRDefault="00C114C8" w:rsidP="00C114C8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33B15">
              <w:rPr>
                <w:b/>
                <w:bCs/>
                <w:color w:val="000000"/>
                <w:sz w:val="28"/>
                <w:szCs w:val="28"/>
              </w:rPr>
              <w:t>Master 2 (extérieur Lyon2</w:t>
            </w:r>
          </w:p>
          <w:p w:rsidR="00C114C8" w:rsidRPr="00C50293" w:rsidRDefault="00C114C8" w:rsidP="00C114C8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 R</w:t>
            </w:r>
          </w:p>
          <w:p w:rsidR="00C114C8" w:rsidRPr="00133B15" w:rsidRDefault="00C114C8" w:rsidP="00C114C8">
            <w:pPr>
              <w:pStyle w:val="Paragraphedeliste"/>
              <w:ind w:left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C50293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712B59" w:rsidP="00712B59">
            <w:pPr>
              <w:pStyle w:val="Paragraphedelist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133B15">
              <w:rPr>
                <w:b/>
                <w:bCs/>
                <w:sz w:val="28"/>
                <w:szCs w:val="28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712B59" w:rsidP="00712B59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F31045"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Default="00C114C8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C114C8" w:rsidRPr="00624257" w:rsidRDefault="00C114C8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624257" w:rsidRDefault="00C114C8" w:rsidP="00C114C8">
            <w:pPr>
              <w:ind w:left="927"/>
              <w:jc w:val="both"/>
              <w:rPr>
                <w:b/>
                <w:bCs/>
                <w:sz w:val="28"/>
                <w:szCs w:val="28"/>
              </w:rPr>
            </w:pPr>
            <w:r w:rsidRPr="00C114C8"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712B59">
              <w:rPr>
                <w:b/>
                <w:bCs/>
                <w:sz w:val="28"/>
                <w:szCs w:val="28"/>
              </w:rPr>
              <w:t>Permis B. Véhicule Personnel</w:t>
            </w:r>
          </w:p>
          <w:p w:rsidR="00624257" w:rsidRPr="00624257" w:rsidRDefault="00C114C8" w:rsidP="00C114C8">
            <w:pPr>
              <w:ind w:left="927"/>
              <w:jc w:val="both"/>
              <w:rPr>
                <w:b/>
                <w:bCs/>
                <w:sz w:val="28"/>
                <w:szCs w:val="28"/>
              </w:rPr>
            </w:pPr>
            <w:r w:rsidRPr="00C114C8"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 w:rsidR="00712B59">
              <w:rPr>
                <w:b/>
                <w:bCs/>
                <w:sz w:val="28"/>
                <w:szCs w:val="28"/>
              </w:rPr>
              <w:t>Qualité rédactionnelle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C114C8" w:rsidRDefault="00C114C8" w:rsidP="00C114C8">
            <w:pPr>
              <w:ind w:left="927"/>
              <w:jc w:val="both"/>
              <w:rPr>
                <w:b/>
                <w:bCs/>
                <w:sz w:val="28"/>
                <w:szCs w:val="28"/>
              </w:rPr>
            </w:pPr>
            <w:r w:rsidRPr="00C114C8"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Disponible le Mardi, le Jeudi </w:t>
            </w:r>
          </w:p>
          <w:p w:rsidR="00624257" w:rsidRPr="00624257" w:rsidRDefault="00C114C8" w:rsidP="00C114C8">
            <w:pPr>
              <w:ind w:left="927"/>
              <w:jc w:val="both"/>
              <w:rPr>
                <w:b/>
                <w:bCs/>
                <w:sz w:val="28"/>
                <w:szCs w:val="28"/>
              </w:rPr>
            </w:pPr>
            <w:r w:rsidRPr="00C114C8">
              <w:rPr>
                <w:rFonts w:ascii="Sylfaen" w:hAnsi="Sylfaen"/>
                <w:bCs/>
                <w:sz w:val="28"/>
                <w:szCs w:val="28"/>
                <w:highlight w:val="lightGray"/>
              </w:rPr>
              <w:sym w:font="Wingdings 2" w:char="F052"/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712B59">
              <w:rPr>
                <w:b/>
                <w:bCs/>
                <w:sz w:val="28"/>
                <w:szCs w:val="28"/>
              </w:rPr>
              <w:t xml:space="preserve">Disponible le Mercredi </w:t>
            </w:r>
            <w:r>
              <w:rPr>
                <w:b/>
                <w:bCs/>
                <w:sz w:val="28"/>
                <w:szCs w:val="28"/>
              </w:rPr>
              <w:t>soir (1 fois par mois)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247076" w:rsidRDefault="00712B59" w:rsidP="00C5029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stagiaire occupera une place d’observateur écrivant dans un dispositif de psychodrame individuel analytique. Il participera aux reprises après-coup des séances et aux séances de supervision.</w:t>
            </w:r>
          </w:p>
          <w:p w:rsidR="00687E12" w:rsidRDefault="00712B59" w:rsidP="00133B1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 </w:t>
            </w:r>
            <w:r w:rsidR="00C114C8">
              <w:rPr>
                <w:b/>
                <w:bCs/>
                <w:sz w:val="28"/>
                <w:szCs w:val="28"/>
              </w:rPr>
              <w:t>ce qui concerne la partie de son stage en CMP, les choses restent à définir avec le futur référent de stage et son équipe d’appartenance.</w:t>
            </w:r>
          </w:p>
          <w:p w:rsidR="00687E12" w:rsidRPr="00624257" w:rsidRDefault="00687E12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0A5A95" w:rsidRPr="00C60294" w:rsidRDefault="00AC01EA" w:rsidP="000A5A95">
      <w:pPr>
        <w:numPr>
          <w:ilvl w:val="0"/>
          <w:numId w:val="9"/>
        </w:numPr>
        <w:jc w:val="center"/>
      </w:pPr>
      <w:r w:rsidRPr="00712B59">
        <w:rPr>
          <w:b/>
          <w:color w:val="FF0000"/>
        </w:rPr>
        <w:t>Date limite d’envoi des candidatures :</w:t>
      </w:r>
      <w:r w:rsidR="009C7CA1" w:rsidRPr="00712B59">
        <w:rPr>
          <w:b/>
          <w:color w:val="FF0000"/>
        </w:rPr>
        <w:t xml:space="preserve"> </w:t>
      </w:r>
      <w:r w:rsidR="00712B59" w:rsidRPr="00712B59">
        <w:rPr>
          <w:b/>
          <w:color w:val="FF0000"/>
        </w:rPr>
        <w:t>02/09/20</w:t>
      </w:r>
      <w:r w:rsidR="00C114C8">
        <w:rPr>
          <w:b/>
          <w:color w:val="FF0000"/>
        </w:rPr>
        <w:t>20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927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64742"/>
    <w:multiLevelType w:val="hybridMultilevel"/>
    <w:tmpl w:val="9CAE291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07"/>
    <w:rsid w:val="00086879"/>
    <w:rsid w:val="000A5A95"/>
    <w:rsid w:val="000D6A40"/>
    <w:rsid w:val="001062EF"/>
    <w:rsid w:val="00133B15"/>
    <w:rsid w:val="001A5086"/>
    <w:rsid w:val="00237258"/>
    <w:rsid w:val="00247076"/>
    <w:rsid w:val="002771E8"/>
    <w:rsid w:val="00284D8E"/>
    <w:rsid w:val="00310DD0"/>
    <w:rsid w:val="004105E5"/>
    <w:rsid w:val="004132AB"/>
    <w:rsid w:val="0041633D"/>
    <w:rsid w:val="00472507"/>
    <w:rsid w:val="004C5D34"/>
    <w:rsid w:val="00566EA6"/>
    <w:rsid w:val="005E06EA"/>
    <w:rsid w:val="005F5259"/>
    <w:rsid w:val="00624257"/>
    <w:rsid w:val="00647443"/>
    <w:rsid w:val="00651093"/>
    <w:rsid w:val="00687E12"/>
    <w:rsid w:val="006B5A3F"/>
    <w:rsid w:val="006E44B1"/>
    <w:rsid w:val="00712B59"/>
    <w:rsid w:val="00761CB7"/>
    <w:rsid w:val="00780D12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A15112"/>
    <w:rsid w:val="00A41B0C"/>
    <w:rsid w:val="00A50490"/>
    <w:rsid w:val="00A977F4"/>
    <w:rsid w:val="00AA6BEE"/>
    <w:rsid w:val="00AB1DEF"/>
    <w:rsid w:val="00AC01EA"/>
    <w:rsid w:val="00AC789B"/>
    <w:rsid w:val="00AE6D83"/>
    <w:rsid w:val="00AF22DE"/>
    <w:rsid w:val="00B34CFD"/>
    <w:rsid w:val="00B41C6B"/>
    <w:rsid w:val="00B768B0"/>
    <w:rsid w:val="00C114C8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23F1-BB60-43F1-9702-50AFA81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Administrateur</cp:lastModifiedBy>
  <cp:revision>2</cp:revision>
  <dcterms:created xsi:type="dcterms:W3CDTF">2020-07-08T08:01:00Z</dcterms:created>
  <dcterms:modified xsi:type="dcterms:W3CDTF">2020-07-08T08:01:00Z</dcterms:modified>
</cp:coreProperties>
</file>